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彻执行总路线的一面红旗  全国红旗矿抚顺胜利矿工作经验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彻执行总路线的一面红旗  全国红旗矿抚顺胜利矿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业经济(学科: 经验 地点: 抚顺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67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矿业经济(学科: 经验 地点: 抚顺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